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120D0E" w:rsidP="00120D0E" w14:paraId="44584253" w14:textId="16E327B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Pr="00120D0E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120D0E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Trê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s, </w:t>
      </w:r>
      <w:r w:rsidRPr="00120D0E">
        <w:rPr>
          <w:rFonts w:eastAsia="Times New Roman" w:cstheme="minorHAnsi"/>
          <w:color w:val="202124"/>
          <w:sz w:val="24"/>
          <w:szCs w:val="24"/>
          <w:lang w:eastAsia="pt-BR"/>
        </w:rPr>
        <w:t>Jardim Santa Julia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- </w:t>
      </w:r>
      <w:r w:rsidRPr="00120D0E">
        <w:rPr>
          <w:rFonts w:eastAsia="Times New Roman" w:cstheme="minorHAnsi"/>
          <w:color w:val="202124"/>
          <w:sz w:val="24"/>
          <w:szCs w:val="24"/>
          <w:lang w:eastAsia="pt-BR"/>
        </w:rPr>
        <w:t>Sumaré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120D0E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222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532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06CBC"/>
    <w:rsid w:val="0025798C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336BC"/>
    <w:rsid w:val="008426D6"/>
    <w:rsid w:val="00917087"/>
    <w:rsid w:val="009978B1"/>
    <w:rsid w:val="009A1616"/>
    <w:rsid w:val="00A06CF2"/>
    <w:rsid w:val="00A20EDE"/>
    <w:rsid w:val="00A3790D"/>
    <w:rsid w:val="00A54067"/>
    <w:rsid w:val="00A879FA"/>
    <w:rsid w:val="00A97B0E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E968E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7:00Z</dcterms:created>
  <dcterms:modified xsi:type="dcterms:W3CDTF">2024-06-10T17:27:00Z</dcterms:modified>
</cp:coreProperties>
</file>